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CE6F85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 prost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</w:p>
    <w:p w:rsidR="00E7141C" w:rsidRDefault="00F300AF" w:rsidP="0067051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trokovni sodelavec VII/2 - II</w:t>
      </w:r>
      <w:r w:rsidR="008136C9" w:rsidRPr="0067051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3230A2" w:rsidRPr="0067051A">
        <w:rPr>
          <w:rFonts w:ascii="Arial" w:hAnsi="Arial" w:cs="Arial"/>
          <w:b/>
          <w:sz w:val="22"/>
          <w:szCs w:val="22"/>
          <w:lang w:val="sl-SI"/>
        </w:rPr>
        <w:t xml:space="preserve">(šifra </w:t>
      </w:r>
      <w:r>
        <w:rPr>
          <w:rFonts w:ascii="Arial" w:hAnsi="Arial" w:cs="Arial"/>
          <w:b/>
          <w:sz w:val="22"/>
          <w:szCs w:val="22"/>
          <w:lang w:val="sl-SI"/>
        </w:rPr>
        <w:t>102342</w:t>
      </w:r>
      <w:r w:rsidR="003230A2" w:rsidRPr="0067051A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E7141C" w:rsidRDefault="008136C9" w:rsidP="0067051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67051A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3230A2" w:rsidRPr="0067051A">
        <w:rPr>
          <w:rFonts w:ascii="Arial" w:hAnsi="Arial" w:cs="Arial"/>
          <w:b/>
          <w:sz w:val="22"/>
          <w:szCs w:val="22"/>
          <w:lang w:val="sl-SI"/>
        </w:rPr>
        <w:t>Sekretariatu gen</w:t>
      </w:r>
      <w:r w:rsidR="00DB183A">
        <w:rPr>
          <w:rFonts w:ascii="Arial" w:hAnsi="Arial" w:cs="Arial"/>
          <w:b/>
          <w:sz w:val="22"/>
          <w:szCs w:val="22"/>
          <w:lang w:val="sl-SI"/>
        </w:rPr>
        <w:t>eralnega sekretarja, Službi za splošne zadeve</w:t>
      </w:r>
      <w:r w:rsidR="003230A2" w:rsidRPr="0067051A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8136C9" w:rsidRPr="0067051A" w:rsidRDefault="003230A2" w:rsidP="0067051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67051A"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DB183A">
        <w:rPr>
          <w:rFonts w:ascii="Arial" w:hAnsi="Arial" w:cs="Arial"/>
          <w:b/>
          <w:sz w:val="22"/>
          <w:szCs w:val="22"/>
          <w:lang w:val="sl-SI"/>
        </w:rPr>
        <w:t>prometne zadeve</w:t>
      </w:r>
    </w:p>
    <w:p w:rsidR="00CE6F85" w:rsidRPr="004B7675" w:rsidRDefault="00CE6F85" w:rsidP="00CE6F85">
      <w:pPr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1D015C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33B4" w:rsidRPr="00C76E1C" w:rsidTr="00FB3A0B">
        <w:trPr>
          <w:trHeight w:val="781"/>
        </w:trPr>
        <w:tc>
          <w:tcPr>
            <w:tcW w:w="9360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7C5F" w:rsidRPr="00C76E1C" w:rsidTr="00681C9D">
        <w:trPr>
          <w:trHeight w:val="781"/>
        </w:trPr>
        <w:tc>
          <w:tcPr>
            <w:tcW w:w="9360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96502" w:rsidRDefault="00896502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p w:rsidR="00896502" w:rsidRDefault="00E8236E" w:rsidP="0089650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2. </w:t>
      </w:r>
      <w:r w:rsidR="0089650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96502" w:rsidRPr="00C76E1C">
        <w:rPr>
          <w:rFonts w:ascii="Arial" w:hAnsi="Arial" w:cs="Arial"/>
          <w:b/>
          <w:sz w:val="22"/>
          <w:szCs w:val="22"/>
          <w:lang w:val="sl-SI"/>
        </w:rPr>
        <w:t>Izobrazba</w:t>
      </w:r>
      <w:r w:rsidR="0089650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96502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896502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2835"/>
        <w:gridCol w:w="2694"/>
        <w:gridCol w:w="1559"/>
      </w:tblGrid>
      <w:tr w:rsidR="00E42020" w:rsidRPr="00CF7634" w:rsidTr="00896502">
        <w:trPr>
          <w:trHeight w:val="443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E42020" w:rsidRPr="00BA2AF6" w:rsidRDefault="00E42020" w:rsidP="00E4202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42020" w:rsidRPr="00BA2AF6" w:rsidRDefault="00E42020" w:rsidP="00E42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42020" w:rsidRPr="00CF7634" w:rsidTr="00896502">
        <w:trPr>
          <w:trHeight w:val="517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2020" w:rsidRPr="00CF7634" w:rsidTr="00896502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2020" w:rsidRPr="00CF7634" w:rsidTr="00896502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2020" w:rsidRPr="00CF7634" w:rsidTr="00896502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2020" w:rsidRPr="00CF7634" w:rsidTr="00896502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2020" w:rsidRPr="00CF7634" w:rsidTr="00896502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2020" w:rsidRPr="00CF7634" w:rsidTr="00896502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2020" w:rsidRPr="00CF7634" w:rsidTr="00896502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020" w:rsidRPr="00BA2AF6" w:rsidRDefault="00E42020" w:rsidP="00E420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20" w:rsidRPr="00BA2AF6" w:rsidRDefault="00E42020" w:rsidP="00E4202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52148D" w:rsidRDefault="00CF7634" w:rsidP="00CF7634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 xml:space="preserve">Opomba*: Prosimo, da izpolnite podatke </w:t>
      </w:r>
      <w:r w:rsidRPr="0052148D">
        <w:rPr>
          <w:rFonts w:ascii="Arial" w:hAnsi="Arial" w:cs="Arial"/>
          <w:b/>
          <w:bCs/>
          <w:sz w:val="22"/>
          <w:szCs w:val="22"/>
          <w:lang w:val="sl-SI"/>
        </w:rPr>
        <w:t>o vseh stopnjah izobrazbe, ki ste jih do sedaj pridobili oz. zaključili.</w:t>
      </w:r>
    </w:p>
    <w:p w:rsidR="00896502" w:rsidRPr="00CF7634" w:rsidRDefault="00896502" w:rsidP="00CF7634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450EDA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D7207A" w:rsidRPr="00450EDA" w:rsidRDefault="00D7207A" w:rsidP="00062DCF">
      <w:pPr>
        <w:rPr>
          <w:b/>
          <w:sz w:val="22"/>
          <w:szCs w:val="22"/>
          <w:highlight w:val="green"/>
          <w:lang w:val="sl-SI"/>
        </w:rPr>
      </w:pPr>
    </w:p>
    <w:p w:rsidR="00352D97" w:rsidRPr="00D7207A" w:rsidRDefault="00352D97" w:rsidP="00352D97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D7207A">
        <w:rPr>
          <w:b/>
          <w:sz w:val="22"/>
          <w:szCs w:val="22"/>
          <w:lang w:val="sl-SI"/>
        </w:rPr>
        <w:t>a) Vpišite svoje zaposlitve tako, da za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C5301" w:rsidRPr="003C6FF2" w:rsidTr="003D7CA2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C5301" w:rsidRPr="003C6FF2" w:rsidTr="003D7CA2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C5301" w:rsidRPr="003C6FF2" w:rsidTr="003D7CA2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</w:t>
            </w:r>
            <w:bookmarkStart w:id="7" w:name="Text19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C5301" w:rsidRPr="003C6FF2" w:rsidRDefault="001C5301" w:rsidP="003D7CA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1C5301" w:rsidRPr="003C6FF2" w:rsidTr="003D7CA2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1C5301" w:rsidRPr="003C6FF2" w:rsidTr="003D7CA2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1C5301" w:rsidRPr="003C6FF2" w:rsidTr="003D7CA2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1C5301" w:rsidRPr="003C6FF2" w:rsidRDefault="001C5301" w:rsidP="003D7CA2">
            <w:pPr>
              <w:pStyle w:val="Naslov1"/>
              <w:rPr>
                <w:lang w:val="sl-SI"/>
              </w:rPr>
            </w:pP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5301" w:rsidRPr="003C6FF2" w:rsidRDefault="001C5301" w:rsidP="001C5301">
      <w:pPr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1C5301" w:rsidRPr="003C6FF2" w:rsidTr="003D7CA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1C5301" w:rsidRPr="003C6FF2" w:rsidTr="003D7CA2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C5301" w:rsidRPr="003C6FF2" w:rsidTr="003D7CA2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C5301" w:rsidRPr="003C6FF2" w:rsidRDefault="001C5301" w:rsidP="003D7CA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1C5301" w:rsidRPr="003C6FF2" w:rsidTr="003D7CA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5301" w:rsidRPr="003C6FF2" w:rsidRDefault="001C5301" w:rsidP="001C530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1C5301" w:rsidRPr="003C6FF2" w:rsidTr="003D7CA2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C5301" w:rsidRPr="003C6FF2" w:rsidTr="003D7CA2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C5301" w:rsidRPr="003C6FF2" w:rsidRDefault="001C5301" w:rsidP="003D7CA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5301" w:rsidRPr="003C6FF2" w:rsidRDefault="001C5301" w:rsidP="001C530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1C5301" w:rsidRPr="003C6FF2" w:rsidRDefault="001C5301" w:rsidP="001C530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1C5301" w:rsidRPr="003C6FF2" w:rsidTr="003D7CA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1C5301" w:rsidRPr="003C6FF2" w:rsidTr="003D7CA2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C5301" w:rsidRPr="003C6FF2" w:rsidTr="003D7CA2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C5301" w:rsidRPr="003C6FF2" w:rsidRDefault="001C5301" w:rsidP="003D7CA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301" w:rsidRPr="003C6FF2" w:rsidRDefault="001C5301" w:rsidP="003D7C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5301" w:rsidRPr="003C6FF2" w:rsidRDefault="001C5301" w:rsidP="001C530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C5301" w:rsidRPr="003C6FF2" w:rsidRDefault="001C5301" w:rsidP="001C5301">
      <w:pPr>
        <w:rPr>
          <w:rFonts w:ascii="Arial" w:hAnsi="Arial" w:cs="Arial"/>
          <w:b/>
          <w:sz w:val="22"/>
          <w:szCs w:val="22"/>
          <w:lang w:val="sl-SI"/>
        </w:rPr>
      </w:pPr>
    </w:p>
    <w:p w:rsidR="001C5301" w:rsidRPr="003C6FF2" w:rsidRDefault="001C5301" w:rsidP="001C5301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352D97" w:rsidRDefault="00352D97" w:rsidP="00352D97">
      <w:pPr>
        <w:rPr>
          <w:rFonts w:ascii="Arial" w:hAnsi="Arial" w:cs="Arial"/>
          <w:b/>
          <w:sz w:val="22"/>
          <w:szCs w:val="22"/>
          <w:lang w:val="sl-SI"/>
        </w:rPr>
      </w:pPr>
    </w:p>
    <w:p w:rsidR="00CD1427" w:rsidRDefault="00CD1427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Izkušnje iz izvajanja </w:t>
      </w:r>
      <w:r w:rsidR="008136C9">
        <w:rPr>
          <w:rFonts w:ascii="Arial" w:hAnsi="Arial" w:cs="Arial"/>
          <w:b/>
          <w:color w:val="000000"/>
          <w:sz w:val="22"/>
          <w:szCs w:val="22"/>
          <w:lang w:val="sl-SI"/>
        </w:rPr>
        <w:t>naslednjih nalog: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208A" w:rsidRPr="009B208A" w:rsidTr="00911E22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502" w:rsidRPr="00F35A17" w:rsidRDefault="00C1464B" w:rsidP="00C1464B">
            <w:pPr>
              <w:numPr>
                <w:ilvl w:val="0"/>
                <w:numId w:val="15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F35A17">
              <w:rPr>
                <w:rFonts w:ascii="Arial" w:hAnsi="Arial" w:cs="Arial"/>
                <w:bCs/>
                <w:sz w:val="22"/>
                <w:szCs w:val="22"/>
                <w:lang w:val="sl-SI"/>
              </w:rPr>
              <w:t>Kaj za vas predstavlja pojem »koordiniranje prometne dejavnosti«</w:t>
            </w:r>
            <w:r w:rsidR="00AB06E8">
              <w:rPr>
                <w:rFonts w:ascii="Arial" w:hAnsi="Arial" w:cs="Arial"/>
                <w:bCs/>
                <w:sz w:val="22"/>
                <w:szCs w:val="22"/>
                <w:lang w:val="sl-SI"/>
              </w:rPr>
              <w:t>?</w:t>
            </w:r>
          </w:p>
        </w:tc>
      </w:tr>
      <w:tr w:rsidR="009B208A" w:rsidRPr="009B208A" w:rsidTr="00911E2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502" w:rsidRPr="00F35A17" w:rsidRDefault="00896502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896502" w:rsidRDefault="00896502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F35A17" w:rsidRDefault="00F35A17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F35A17" w:rsidRPr="00F35A17" w:rsidRDefault="00F35A17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896502" w:rsidRPr="00F35A17" w:rsidRDefault="00896502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9B208A" w:rsidRPr="009B208A" w:rsidTr="0089650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502" w:rsidRPr="00F35A17" w:rsidRDefault="003C78ED" w:rsidP="003C78ED">
            <w:pPr>
              <w:numPr>
                <w:ilvl w:val="0"/>
                <w:numId w:val="15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F35A17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Vaše izkušnje na področju vodenja in urejanja evidenc, poznavanje računalniških programov. </w:t>
            </w:r>
          </w:p>
          <w:p w:rsidR="005A3454" w:rsidRPr="00F35A17" w:rsidRDefault="005A3454" w:rsidP="005A3454">
            <w:pPr>
              <w:spacing w:before="120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893CD3" w:rsidRDefault="00893CD3" w:rsidP="005A3454">
            <w:pPr>
              <w:spacing w:before="120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F35A17" w:rsidRPr="00F35A17" w:rsidRDefault="00F35A17" w:rsidP="005A3454">
            <w:pPr>
              <w:spacing w:before="120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9B208A" w:rsidRPr="009B208A" w:rsidTr="0089650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502" w:rsidRPr="00F35A17" w:rsidRDefault="00A55FD2" w:rsidP="00A55FD2">
            <w:pPr>
              <w:pStyle w:val="Odstavekseznama"/>
              <w:numPr>
                <w:ilvl w:val="0"/>
                <w:numId w:val="15"/>
              </w:num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eastAsia="Times New Roman" w:hAnsi="Arial" w:cs="Arial"/>
                <w:bCs/>
                <w:lang w:val="sl-SI"/>
              </w:rPr>
            </w:pPr>
            <w:r w:rsidRPr="00F35A17">
              <w:rPr>
                <w:rFonts w:ascii="Arial" w:eastAsia="Times New Roman" w:hAnsi="Arial" w:cs="Arial"/>
                <w:bCs/>
                <w:lang w:val="sl-SI"/>
              </w:rPr>
              <w:lastRenderedPageBreak/>
              <w:t xml:space="preserve">Opišite  pridobivanje ponudb za izbor najbolj ugodnega ponudnika </w:t>
            </w:r>
            <w:r w:rsidR="009B208A" w:rsidRPr="00F35A17">
              <w:rPr>
                <w:rFonts w:ascii="Arial" w:eastAsia="Times New Roman" w:hAnsi="Arial" w:cs="Arial"/>
                <w:bCs/>
                <w:lang w:val="sl-SI"/>
              </w:rPr>
              <w:t xml:space="preserve">za </w:t>
            </w:r>
            <w:r w:rsidRPr="00F35A17">
              <w:rPr>
                <w:rFonts w:ascii="Arial" w:eastAsia="Times New Roman" w:hAnsi="Arial" w:cs="Arial"/>
                <w:bCs/>
                <w:lang w:val="sl-SI"/>
              </w:rPr>
              <w:t>izvajanje servisiranja vozil.</w:t>
            </w:r>
          </w:p>
          <w:p w:rsidR="00896502" w:rsidRPr="00F35A17" w:rsidRDefault="00896502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896502" w:rsidRPr="00F35A17" w:rsidRDefault="00896502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640D71" w:rsidRDefault="00640D71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bookmarkStart w:id="12" w:name="_GoBack"/>
            <w:bookmarkEnd w:id="12"/>
          </w:p>
          <w:p w:rsidR="00F35A17" w:rsidRDefault="00F35A17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F35A17" w:rsidRPr="00F35A17" w:rsidRDefault="00F35A17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896502" w:rsidRPr="00F35A17" w:rsidRDefault="00896502" w:rsidP="00911E22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</w:tbl>
    <w:p w:rsidR="00654353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D7207A" w:rsidRPr="00E56EA2" w:rsidRDefault="00D7207A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1C5301" w:rsidRDefault="001C5301" w:rsidP="001C5301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D7207A" w:rsidRPr="003C6FF2" w:rsidRDefault="00D7207A" w:rsidP="001C5301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1C5301" w:rsidRPr="00D7207A" w:rsidRDefault="001C5301" w:rsidP="001C530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7207A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1C5301" w:rsidRPr="003C6FF2" w:rsidTr="003D7CA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301" w:rsidRPr="003C6FF2" w:rsidRDefault="001C5301" w:rsidP="003D7C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301" w:rsidRPr="003C6FF2" w:rsidRDefault="001C5301" w:rsidP="003D7C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1C5301" w:rsidRPr="003C6FF2" w:rsidTr="003D7CA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301" w:rsidRPr="003C6FF2" w:rsidRDefault="001C5301" w:rsidP="003D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301" w:rsidRPr="003C6FF2" w:rsidRDefault="001C5301" w:rsidP="003D7CA2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5301" w:rsidRPr="003C6FF2" w:rsidTr="003D7CA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301" w:rsidRPr="003C6FF2" w:rsidRDefault="001C5301" w:rsidP="003D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301" w:rsidRPr="003C6FF2" w:rsidRDefault="001C5301" w:rsidP="003D7CA2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1C5301" w:rsidRPr="003C6FF2" w:rsidRDefault="001C5301" w:rsidP="001C530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5225B" w:rsidRDefault="00B5225B" w:rsidP="004069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D1427" w:rsidRDefault="00CD1427" w:rsidP="004069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8236E" w:rsidRPr="007D1135" w:rsidRDefault="00E8236E" w:rsidP="00E8236E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D113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7D1135" w:rsidRPr="00145465" w:rsidTr="003D7CA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 w:after="120"/>
              <w:rPr>
                <w:rFonts w:ascii="Arial" w:hAnsi="Arial" w:cs="Arial"/>
                <w:szCs w:val="22"/>
                <w:highlight w:val="yellow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7D1135" w:rsidRPr="00145465" w:rsidTr="003D7CA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7D1135" w:rsidRPr="00145465" w:rsidTr="003D7CA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7D1135" w:rsidRPr="00145465" w:rsidTr="003D7CA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7D1135" w:rsidRPr="00145465" w:rsidTr="003D7CA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7D1135" w:rsidRPr="00145465" w:rsidTr="003D7CA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proofErr w:type="spellStart"/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</w:t>
            </w:r>
            <w:proofErr w:type="spellEnd"/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7D1135" w:rsidRPr="00145465" w:rsidTr="003D7CA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rugo: 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E8236E" w:rsidRDefault="00E8236E" w:rsidP="00E8236E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7D1135" w:rsidRDefault="007D1135" w:rsidP="00E8236E">
      <w:pPr>
        <w:rPr>
          <w:rFonts w:ascii="Arial" w:hAnsi="Arial" w:cs="Arial"/>
          <w:bCs/>
          <w:sz w:val="22"/>
          <w:szCs w:val="22"/>
          <w:lang w:val="sl-SI"/>
        </w:rPr>
      </w:pPr>
    </w:p>
    <w:p w:rsidR="007D1135" w:rsidRPr="007D1135" w:rsidRDefault="007D1135" w:rsidP="007D113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D113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7D1135" w:rsidRPr="00145465" w:rsidTr="003D7CA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D1135" w:rsidRPr="00145465" w:rsidRDefault="007D1135" w:rsidP="003D7CA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7D1135" w:rsidRPr="00145465" w:rsidTr="003D7CA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1135" w:rsidRPr="00145465" w:rsidTr="003D7CA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1135" w:rsidRPr="00145465" w:rsidTr="003D7CA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1135" w:rsidRPr="00145465" w:rsidRDefault="007D1135" w:rsidP="003D7CA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B06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D1135" w:rsidRPr="003C6FF2" w:rsidRDefault="007D1135" w:rsidP="007D1135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7D1135" w:rsidRDefault="007D1135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D1135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7D113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7D1135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7D1135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E8236E" w:rsidRPr="00CC30C5" w:rsidRDefault="00E8236E" w:rsidP="00E8236E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2148D" w:rsidRPr="00AB535C" w:rsidRDefault="0052148D" w:rsidP="0052148D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AB535C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1C5301" w:rsidRPr="003C6FF2" w:rsidRDefault="001C5301" w:rsidP="001C5301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1C5301" w:rsidRPr="003C6FF2" w:rsidTr="003D7CA2">
        <w:trPr>
          <w:trHeight w:hRule="exact" w:val="397"/>
        </w:trPr>
        <w:tc>
          <w:tcPr>
            <w:tcW w:w="2525" w:type="dxa"/>
          </w:tcPr>
          <w:p w:rsidR="001C5301" w:rsidRPr="003C6FF2" w:rsidRDefault="001C5301" w:rsidP="003D7CA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me in priimek</w:t>
            </w:r>
            <w:r w:rsidRPr="003C6FF2">
              <w:rPr>
                <w:sz w:val="22"/>
                <w:szCs w:val="22"/>
                <w:lang w:val="sl-SI"/>
              </w:rPr>
              <w:t xml:space="preserve">: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1C5301" w:rsidRPr="003C6FF2" w:rsidRDefault="001C5301" w:rsidP="003D7CA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1C5301" w:rsidRPr="003C6FF2" w:rsidRDefault="001C5301" w:rsidP="001C5301">
      <w:pPr>
        <w:pStyle w:val="Telobesedila"/>
        <w:spacing w:before="0" w:after="0"/>
        <w:rPr>
          <w:sz w:val="22"/>
          <w:szCs w:val="22"/>
          <w:lang w:val="sl-SI"/>
        </w:rPr>
      </w:pPr>
    </w:p>
    <w:p w:rsidR="001C5301" w:rsidRPr="003C6FF2" w:rsidRDefault="001C5301" w:rsidP="001C5301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1C5301" w:rsidRPr="003C6FF2" w:rsidRDefault="001C5301" w:rsidP="001C5301">
      <w:pPr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1C5301" w:rsidRPr="003C6FF2" w:rsidRDefault="001C5301" w:rsidP="001C5301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1C5301" w:rsidRPr="003C6FF2" w:rsidRDefault="001C5301" w:rsidP="001C5301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Zakona o obrambi </w:t>
      </w:r>
      <w:r w:rsidR="007D53B4" w:rsidRPr="007D53B4">
        <w:rPr>
          <w:rFonts w:ascii="Arial" w:hAnsi="Arial" w:cs="Arial"/>
          <w:sz w:val="22"/>
          <w:szCs w:val="22"/>
          <w:lang w:val="sl-SI"/>
        </w:rPr>
        <w:t>(Uradni list RS, št. 103/04 – uradno prečiščeno besedilo, 95/15 in 139/20)</w:t>
      </w:r>
    </w:p>
    <w:p w:rsidR="001C5301" w:rsidRPr="003C6FF2" w:rsidRDefault="001C5301" w:rsidP="001C5301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za dostop do tajnih podatkov stopnje »interno« skladno z Zakonom o tajnih podatkih </w:t>
      </w:r>
      <w:r w:rsidR="00FE4515" w:rsidRPr="00FE4515">
        <w:rPr>
          <w:rFonts w:ascii="Arial" w:hAnsi="Arial" w:cs="Arial"/>
          <w:sz w:val="22"/>
          <w:szCs w:val="22"/>
          <w:lang w:val="sl-SI"/>
        </w:rPr>
        <w:t>(Uradni list RS, 50/06 - uradno prečiščeno besedilo, 9/10, 60/11 in 8/20)</w:t>
      </w:r>
      <w:r w:rsidRPr="003C6FF2">
        <w:rPr>
          <w:rFonts w:ascii="Arial" w:hAnsi="Arial" w:cs="Arial"/>
          <w:sz w:val="22"/>
          <w:szCs w:val="22"/>
          <w:lang w:val="sl-SI"/>
        </w:rPr>
        <w:t>.</w:t>
      </w:r>
    </w:p>
    <w:p w:rsidR="001C5301" w:rsidRPr="003C6FF2" w:rsidRDefault="001C5301" w:rsidP="001C5301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1C5301" w:rsidRDefault="001C5301" w:rsidP="001C5301">
      <w:pPr>
        <w:rPr>
          <w:rFonts w:ascii="Arial" w:hAnsi="Arial" w:cs="Arial"/>
          <w:sz w:val="22"/>
          <w:szCs w:val="22"/>
          <w:lang w:val="sl-SI"/>
        </w:rPr>
      </w:pPr>
    </w:p>
    <w:p w:rsidR="001C5301" w:rsidRDefault="001C5301" w:rsidP="001C5301">
      <w:pPr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rPr>
          <w:rFonts w:ascii="Arial" w:hAnsi="Arial" w:cs="Arial"/>
          <w:sz w:val="22"/>
          <w:szCs w:val="22"/>
          <w:lang w:val="sl-SI"/>
        </w:rPr>
      </w:pPr>
    </w:p>
    <w:p w:rsidR="001C5301" w:rsidRPr="003C6FF2" w:rsidRDefault="001C5301" w:rsidP="001C530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1C5301" w:rsidRPr="003C6FF2" w:rsidTr="003D7CA2">
        <w:tc>
          <w:tcPr>
            <w:tcW w:w="1510" w:type="dxa"/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C5301" w:rsidRPr="003C6FF2" w:rsidTr="003D7CA2">
        <w:tc>
          <w:tcPr>
            <w:tcW w:w="1510" w:type="dxa"/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1C5301" w:rsidRPr="003C6FF2" w:rsidRDefault="001C5301" w:rsidP="003D7C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1C5301" w:rsidRPr="003C6FF2" w:rsidRDefault="001C5301" w:rsidP="003D7CA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1C5301" w:rsidRPr="003C6FF2" w:rsidRDefault="001C5301" w:rsidP="001C5301">
      <w:pPr>
        <w:rPr>
          <w:rFonts w:ascii="Arial" w:hAnsi="Arial" w:cs="Arial"/>
          <w:sz w:val="24"/>
          <w:lang w:val="sl-SI"/>
        </w:rPr>
      </w:pPr>
    </w:p>
    <w:p w:rsidR="001C5301" w:rsidRPr="003C6FF2" w:rsidRDefault="001C5301" w:rsidP="001C5301">
      <w:pPr>
        <w:rPr>
          <w:rFonts w:ascii="Arial" w:hAnsi="Arial" w:cs="Arial"/>
          <w:sz w:val="24"/>
          <w:lang w:val="sl-SI"/>
        </w:rPr>
      </w:pPr>
    </w:p>
    <w:p w:rsidR="0067051A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E8" w:rsidRDefault="00AB06E8">
      <w:r>
        <w:separator/>
      </w:r>
    </w:p>
  </w:endnote>
  <w:endnote w:type="continuationSeparator" w:id="0">
    <w:p w:rsidR="00AB06E8" w:rsidRDefault="00AB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E8" w:rsidRDefault="00AB06E8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63183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76318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E8" w:rsidRDefault="00AB06E8">
      <w:r>
        <w:separator/>
      </w:r>
    </w:p>
  </w:footnote>
  <w:footnote w:type="continuationSeparator" w:id="0">
    <w:p w:rsidR="00AB06E8" w:rsidRDefault="00AB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E8" w:rsidRPr="006B74A7" w:rsidRDefault="00AB06E8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AB06E8" w:rsidRPr="00006F6A" w:rsidRDefault="00AB06E8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>
      <w:rPr>
        <w:rFonts w:ascii="Republika" w:hAnsi="Republika"/>
        <w:lang w:val="sl-SI"/>
      </w:rPr>
      <w:t>9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31581"/>
    <w:rsid w:val="00033F30"/>
    <w:rsid w:val="00050A3B"/>
    <w:rsid w:val="0005126E"/>
    <w:rsid w:val="0005161F"/>
    <w:rsid w:val="0005547D"/>
    <w:rsid w:val="00056C90"/>
    <w:rsid w:val="000578B8"/>
    <w:rsid w:val="000605EB"/>
    <w:rsid w:val="00062DCF"/>
    <w:rsid w:val="00065976"/>
    <w:rsid w:val="00066197"/>
    <w:rsid w:val="00076B32"/>
    <w:rsid w:val="000818B8"/>
    <w:rsid w:val="00081E48"/>
    <w:rsid w:val="0008277A"/>
    <w:rsid w:val="000943FD"/>
    <w:rsid w:val="00095EAE"/>
    <w:rsid w:val="000A55F0"/>
    <w:rsid w:val="000B09EE"/>
    <w:rsid w:val="000B4245"/>
    <w:rsid w:val="000B73C3"/>
    <w:rsid w:val="000C0811"/>
    <w:rsid w:val="000C3582"/>
    <w:rsid w:val="000D205C"/>
    <w:rsid w:val="000D6BDD"/>
    <w:rsid w:val="000E2874"/>
    <w:rsid w:val="000F706C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904B8"/>
    <w:rsid w:val="001935F5"/>
    <w:rsid w:val="001961ED"/>
    <w:rsid w:val="001B4885"/>
    <w:rsid w:val="001C5301"/>
    <w:rsid w:val="001D015C"/>
    <w:rsid w:val="001D6C2D"/>
    <w:rsid w:val="001F38AF"/>
    <w:rsid w:val="001F58F1"/>
    <w:rsid w:val="001F6410"/>
    <w:rsid w:val="00200C45"/>
    <w:rsid w:val="002021A3"/>
    <w:rsid w:val="00203D57"/>
    <w:rsid w:val="0021668E"/>
    <w:rsid w:val="00216B52"/>
    <w:rsid w:val="00220E5C"/>
    <w:rsid w:val="002236A0"/>
    <w:rsid w:val="00233C07"/>
    <w:rsid w:val="00234955"/>
    <w:rsid w:val="00242AD0"/>
    <w:rsid w:val="00243151"/>
    <w:rsid w:val="0024388B"/>
    <w:rsid w:val="002464CB"/>
    <w:rsid w:val="00247D7C"/>
    <w:rsid w:val="00251489"/>
    <w:rsid w:val="002526A2"/>
    <w:rsid w:val="00253861"/>
    <w:rsid w:val="0025446C"/>
    <w:rsid w:val="002555EA"/>
    <w:rsid w:val="002569D9"/>
    <w:rsid w:val="00256F7D"/>
    <w:rsid w:val="00263B8F"/>
    <w:rsid w:val="002647CF"/>
    <w:rsid w:val="0027183C"/>
    <w:rsid w:val="00280301"/>
    <w:rsid w:val="002810B6"/>
    <w:rsid w:val="002812C7"/>
    <w:rsid w:val="00283EA9"/>
    <w:rsid w:val="00292A77"/>
    <w:rsid w:val="00293F62"/>
    <w:rsid w:val="002A0EE0"/>
    <w:rsid w:val="002A27F6"/>
    <w:rsid w:val="002A49F8"/>
    <w:rsid w:val="002A6138"/>
    <w:rsid w:val="002B0F5C"/>
    <w:rsid w:val="002C1BDA"/>
    <w:rsid w:val="002C7C88"/>
    <w:rsid w:val="002D2466"/>
    <w:rsid w:val="002E42EB"/>
    <w:rsid w:val="002E5E20"/>
    <w:rsid w:val="002F54FC"/>
    <w:rsid w:val="00300572"/>
    <w:rsid w:val="00300A60"/>
    <w:rsid w:val="003230A2"/>
    <w:rsid w:val="00323EE8"/>
    <w:rsid w:val="00330D2B"/>
    <w:rsid w:val="00331C03"/>
    <w:rsid w:val="003373F1"/>
    <w:rsid w:val="0034318E"/>
    <w:rsid w:val="00343D7A"/>
    <w:rsid w:val="00346B53"/>
    <w:rsid w:val="00352D97"/>
    <w:rsid w:val="00352E7F"/>
    <w:rsid w:val="00356166"/>
    <w:rsid w:val="00372FAB"/>
    <w:rsid w:val="00377ACC"/>
    <w:rsid w:val="00381B32"/>
    <w:rsid w:val="003856EE"/>
    <w:rsid w:val="00386639"/>
    <w:rsid w:val="003957F1"/>
    <w:rsid w:val="003B3D55"/>
    <w:rsid w:val="003B4CA2"/>
    <w:rsid w:val="003B7190"/>
    <w:rsid w:val="003C0BAB"/>
    <w:rsid w:val="003C53DF"/>
    <w:rsid w:val="003C72FB"/>
    <w:rsid w:val="003C78ED"/>
    <w:rsid w:val="003D22F4"/>
    <w:rsid w:val="003D6CF4"/>
    <w:rsid w:val="003D7283"/>
    <w:rsid w:val="003D7CA2"/>
    <w:rsid w:val="003F2718"/>
    <w:rsid w:val="003F2D9A"/>
    <w:rsid w:val="003F4EAD"/>
    <w:rsid w:val="004014F0"/>
    <w:rsid w:val="00405B30"/>
    <w:rsid w:val="00406962"/>
    <w:rsid w:val="004074E2"/>
    <w:rsid w:val="004149D8"/>
    <w:rsid w:val="0043056F"/>
    <w:rsid w:val="00431D59"/>
    <w:rsid w:val="0044183E"/>
    <w:rsid w:val="00442EC3"/>
    <w:rsid w:val="00447F55"/>
    <w:rsid w:val="00450EDA"/>
    <w:rsid w:val="0045468D"/>
    <w:rsid w:val="0045517D"/>
    <w:rsid w:val="004578C2"/>
    <w:rsid w:val="00463779"/>
    <w:rsid w:val="004745A5"/>
    <w:rsid w:val="004852AF"/>
    <w:rsid w:val="00495491"/>
    <w:rsid w:val="004A070E"/>
    <w:rsid w:val="004B1E32"/>
    <w:rsid w:val="004B736A"/>
    <w:rsid w:val="004B7675"/>
    <w:rsid w:val="004C30B8"/>
    <w:rsid w:val="004C36D3"/>
    <w:rsid w:val="004C750F"/>
    <w:rsid w:val="004D3BD2"/>
    <w:rsid w:val="004E1037"/>
    <w:rsid w:val="004F03D6"/>
    <w:rsid w:val="004F0F48"/>
    <w:rsid w:val="004F4769"/>
    <w:rsid w:val="004F5DB1"/>
    <w:rsid w:val="005020CC"/>
    <w:rsid w:val="00503521"/>
    <w:rsid w:val="0052148D"/>
    <w:rsid w:val="00523099"/>
    <w:rsid w:val="00523847"/>
    <w:rsid w:val="00523AC6"/>
    <w:rsid w:val="00524AB4"/>
    <w:rsid w:val="00533DB1"/>
    <w:rsid w:val="005345DC"/>
    <w:rsid w:val="0053654C"/>
    <w:rsid w:val="00536B54"/>
    <w:rsid w:val="00544ECD"/>
    <w:rsid w:val="005614DC"/>
    <w:rsid w:val="00567BBC"/>
    <w:rsid w:val="005865A2"/>
    <w:rsid w:val="005909AA"/>
    <w:rsid w:val="00591755"/>
    <w:rsid w:val="005A0EB8"/>
    <w:rsid w:val="005A2D3F"/>
    <w:rsid w:val="005A2F58"/>
    <w:rsid w:val="005A3454"/>
    <w:rsid w:val="005A59E8"/>
    <w:rsid w:val="005A78C4"/>
    <w:rsid w:val="005B2260"/>
    <w:rsid w:val="005B64DA"/>
    <w:rsid w:val="005C6579"/>
    <w:rsid w:val="005C73A5"/>
    <w:rsid w:val="005C7AE3"/>
    <w:rsid w:val="005D176E"/>
    <w:rsid w:val="005D4534"/>
    <w:rsid w:val="005E483A"/>
    <w:rsid w:val="005E604E"/>
    <w:rsid w:val="005F0607"/>
    <w:rsid w:val="005F5326"/>
    <w:rsid w:val="00603183"/>
    <w:rsid w:val="00603960"/>
    <w:rsid w:val="00606216"/>
    <w:rsid w:val="006079C3"/>
    <w:rsid w:val="006151F7"/>
    <w:rsid w:val="0062596B"/>
    <w:rsid w:val="00640D71"/>
    <w:rsid w:val="00654353"/>
    <w:rsid w:val="00655E15"/>
    <w:rsid w:val="00661B8A"/>
    <w:rsid w:val="00664D42"/>
    <w:rsid w:val="006672F0"/>
    <w:rsid w:val="00670342"/>
    <w:rsid w:val="0067051A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2295"/>
    <w:rsid w:val="00704770"/>
    <w:rsid w:val="00723F94"/>
    <w:rsid w:val="00725BE5"/>
    <w:rsid w:val="00726B3C"/>
    <w:rsid w:val="00727872"/>
    <w:rsid w:val="0074165B"/>
    <w:rsid w:val="00752BDD"/>
    <w:rsid w:val="00760D36"/>
    <w:rsid w:val="00763183"/>
    <w:rsid w:val="007670CE"/>
    <w:rsid w:val="00773A97"/>
    <w:rsid w:val="0077429D"/>
    <w:rsid w:val="00780C1C"/>
    <w:rsid w:val="0078398C"/>
    <w:rsid w:val="0078463D"/>
    <w:rsid w:val="0079343E"/>
    <w:rsid w:val="00797850"/>
    <w:rsid w:val="00797B9B"/>
    <w:rsid w:val="007A0748"/>
    <w:rsid w:val="007A2C5D"/>
    <w:rsid w:val="007A6100"/>
    <w:rsid w:val="007A7ADC"/>
    <w:rsid w:val="007B5DE2"/>
    <w:rsid w:val="007C4A2A"/>
    <w:rsid w:val="007C5492"/>
    <w:rsid w:val="007D1135"/>
    <w:rsid w:val="007D53B4"/>
    <w:rsid w:val="007E1B50"/>
    <w:rsid w:val="007E44D4"/>
    <w:rsid w:val="007E789D"/>
    <w:rsid w:val="007F41E3"/>
    <w:rsid w:val="007F5611"/>
    <w:rsid w:val="007F6B33"/>
    <w:rsid w:val="00805212"/>
    <w:rsid w:val="008136C9"/>
    <w:rsid w:val="00814CC6"/>
    <w:rsid w:val="00821396"/>
    <w:rsid w:val="0083258E"/>
    <w:rsid w:val="00854313"/>
    <w:rsid w:val="00856895"/>
    <w:rsid w:val="0085750E"/>
    <w:rsid w:val="00860A9C"/>
    <w:rsid w:val="008636F8"/>
    <w:rsid w:val="00865FF5"/>
    <w:rsid w:val="00866036"/>
    <w:rsid w:val="00870830"/>
    <w:rsid w:val="00870C49"/>
    <w:rsid w:val="00883CAB"/>
    <w:rsid w:val="00886055"/>
    <w:rsid w:val="008872F4"/>
    <w:rsid w:val="00893CD3"/>
    <w:rsid w:val="00896502"/>
    <w:rsid w:val="008A1A0B"/>
    <w:rsid w:val="008B215F"/>
    <w:rsid w:val="008B61DE"/>
    <w:rsid w:val="008C02C4"/>
    <w:rsid w:val="008C10CD"/>
    <w:rsid w:val="008C26E1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379C"/>
    <w:rsid w:val="008F4802"/>
    <w:rsid w:val="008F5435"/>
    <w:rsid w:val="00900FEA"/>
    <w:rsid w:val="00910BB3"/>
    <w:rsid w:val="00911E22"/>
    <w:rsid w:val="00914C22"/>
    <w:rsid w:val="0092216A"/>
    <w:rsid w:val="0092592A"/>
    <w:rsid w:val="00926E72"/>
    <w:rsid w:val="009308DC"/>
    <w:rsid w:val="009367BD"/>
    <w:rsid w:val="00940079"/>
    <w:rsid w:val="00952D90"/>
    <w:rsid w:val="00954722"/>
    <w:rsid w:val="009567F4"/>
    <w:rsid w:val="00962D17"/>
    <w:rsid w:val="00965A7C"/>
    <w:rsid w:val="009731A2"/>
    <w:rsid w:val="00973B4F"/>
    <w:rsid w:val="0097581E"/>
    <w:rsid w:val="00981195"/>
    <w:rsid w:val="009879ED"/>
    <w:rsid w:val="00995FC9"/>
    <w:rsid w:val="009A44FB"/>
    <w:rsid w:val="009A4CE7"/>
    <w:rsid w:val="009A5CBD"/>
    <w:rsid w:val="009A6658"/>
    <w:rsid w:val="009B0F7F"/>
    <w:rsid w:val="009B208A"/>
    <w:rsid w:val="009B382A"/>
    <w:rsid w:val="009B4E8B"/>
    <w:rsid w:val="009C4FAA"/>
    <w:rsid w:val="009C55BF"/>
    <w:rsid w:val="009C7098"/>
    <w:rsid w:val="009D3B86"/>
    <w:rsid w:val="009D57B9"/>
    <w:rsid w:val="009E0DB9"/>
    <w:rsid w:val="009E22D2"/>
    <w:rsid w:val="009E5F71"/>
    <w:rsid w:val="00A01C39"/>
    <w:rsid w:val="00A01D6C"/>
    <w:rsid w:val="00A063FF"/>
    <w:rsid w:val="00A2014C"/>
    <w:rsid w:val="00A2365E"/>
    <w:rsid w:val="00A2553C"/>
    <w:rsid w:val="00A27BC7"/>
    <w:rsid w:val="00A30CD4"/>
    <w:rsid w:val="00A34D63"/>
    <w:rsid w:val="00A40405"/>
    <w:rsid w:val="00A41FF3"/>
    <w:rsid w:val="00A52508"/>
    <w:rsid w:val="00A52F6E"/>
    <w:rsid w:val="00A55036"/>
    <w:rsid w:val="00A55490"/>
    <w:rsid w:val="00A55FD2"/>
    <w:rsid w:val="00A566E3"/>
    <w:rsid w:val="00A5685B"/>
    <w:rsid w:val="00A754C3"/>
    <w:rsid w:val="00A91C96"/>
    <w:rsid w:val="00A960A8"/>
    <w:rsid w:val="00AB054A"/>
    <w:rsid w:val="00AB06E8"/>
    <w:rsid w:val="00AB5926"/>
    <w:rsid w:val="00AC08FE"/>
    <w:rsid w:val="00AE5A8B"/>
    <w:rsid w:val="00AF3364"/>
    <w:rsid w:val="00AF69E7"/>
    <w:rsid w:val="00B04E33"/>
    <w:rsid w:val="00B04FA7"/>
    <w:rsid w:val="00B04FD0"/>
    <w:rsid w:val="00B23FC2"/>
    <w:rsid w:val="00B24782"/>
    <w:rsid w:val="00B2669F"/>
    <w:rsid w:val="00B326EC"/>
    <w:rsid w:val="00B460B7"/>
    <w:rsid w:val="00B5225B"/>
    <w:rsid w:val="00B56A54"/>
    <w:rsid w:val="00B61CE3"/>
    <w:rsid w:val="00B65DC0"/>
    <w:rsid w:val="00B80E35"/>
    <w:rsid w:val="00B80E6E"/>
    <w:rsid w:val="00B84873"/>
    <w:rsid w:val="00BA4040"/>
    <w:rsid w:val="00BB7B46"/>
    <w:rsid w:val="00BC26D6"/>
    <w:rsid w:val="00BD15CE"/>
    <w:rsid w:val="00BD3645"/>
    <w:rsid w:val="00BE207A"/>
    <w:rsid w:val="00BE3009"/>
    <w:rsid w:val="00BF1176"/>
    <w:rsid w:val="00C007C1"/>
    <w:rsid w:val="00C104F9"/>
    <w:rsid w:val="00C1464B"/>
    <w:rsid w:val="00C26977"/>
    <w:rsid w:val="00C359B0"/>
    <w:rsid w:val="00C50DEF"/>
    <w:rsid w:val="00C52655"/>
    <w:rsid w:val="00C55A0B"/>
    <w:rsid w:val="00C66CFA"/>
    <w:rsid w:val="00C73D60"/>
    <w:rsid w:val="00C76E1C"/>
    <w:rsid w:val="00C838CE"/>
    <w:rsid w:val="00C83D69"/>
    <w:rsid w:val="00C85021"/>
    <w:rsid w:val="00C8585E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1427"/>
    <w:rsid w:val="00CD4239"/>
    <w:rsid w:val="00CD4E53"/>
    <w:rsid w:val="00CE2B06"/>
    <w:rsid w:val="00CE6F85"/>
    <w:rsid w:val="00CF0CEE"/>
    <w:rsid w:val="00CF13E9"/>
    <w:rsid w:val="00CF15F4"/>
    <w:rsid w:val="00CF31AA"/>
    <w:rsid w:val="00CF7634"/>
    <w:rsid w:val="00CF7D1F"/>
    <w:rsid w:val="00D0357C"/>
    <w:rsid w:val="00D074DD"/>
    <w:rsid w:val="00D07EEA"/>
    <w:rsid w:val="00D10831"/>
    <w:rsid w:val="00D155B4"/>
    <w:rsid w:val="00D16472"/>
    <w:rsid w:val="00D230E7"/>
    <w:rsid w:val="00D32960"/>
    <w:rsid w:val="00D336CF"/>
    <w:rsid w:val="00D40377"/>
    <w:rsid w:val="00D4431D"/>
    <w:rsid w:val="00D471F7"/>
    <w:rsid w:val="00D7207A"/>
    <w:rsid w:val="00D83514"/>
    <w:rsid w:val="00D95C32"/>
    <w:rsid w:val="00D971F9"/>
    <w:rsid w:val="00DA397C"/>
    <w:rsid w:val="00DA72D3"/>
    <w:rsid w:val="00DB183A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4BEC"/>
    <w:rsid w:val="00E013D3"/>
    <w:rsid w:val="00E05676"/>
    <w:rsid w:val="00E136F6"/>
    <w:rsid w:val="00E16FD3"/>
    <w:rsid w:val="00E3032C"/>
    <w:rsid w:val="00E42020"/>
    <w:rsid w:val="00E56B36"/>
    <w:rsid w:val="00E56EA2"/>
    <w:rsid w:val="00E63D41"/>
    <w:rsid w:val="00E654ED"/>
    <w:rsid w:val="00E7141C"/>
    <w:rsid w:val="00E808EA"/>
    <w:rsid w:val="00E811A9"/>
    <w:rsid w:val="00E8236E"/>
    <w:rsid w:val="00E8441C"/>
    <w:rsid w:val="00E8534F"/>
    <w:rsid w:val="00EA078B"/>
    <w:rsid w:val="00EB12E8"/>
    <w:rsid w:val="00EB5A31"/>
    <w:rsid w:val="00EB6CB7"/>
    <w:rsid w:val="00EB74E5"/>
    <w:rsid w:val="00EC006C"/>
    <w:rsid w:val="00EC56BC"/>
    <w:rsid w:val="00EC5B85"/>
    <w:rsid w:val="00ED6785"/>
    <w:rsid w:val="00EE26ED"/>
    <w:rsid w:val="00EF57CB"/>
    <w:rsid w:val="00EF5C47"/>
    <w:rsid w:val="00F029F9"/>
    <w:rsid w:val="00F222C1"/>
    <w:rsid w:val="00F300AF"/>
    <w:rsid w:val="00F3102F"/>
    <w:rsid w:val="00F325E3"/>
    <w:rsid w:val="00F35A17"/>
    <w:rsid w:val="00F53870"/>
    <w:rsid w:val="00F5783E"/>
    <w:rsid w:val="00F60C2E"/>
    <w:rsid w:val="00F750C8"/>
    <w:rsid w:val="00F753CA"/>
    <w:rsid w:val="00F757A6"/>
    <w:rsid w:val="00F8009D"/>
    <w:rsid w:val="00F86713"/>
    <w:rsid w:val="00F93B06"/>
    <w:rsid w:val="00FA08C7"/>
    <w:rsid w:val="00FA5D45"/>
    <w:rsid w:val="00FA74FD"/>
    <w:rsid w:val="00FB14C5"/>
    <w:rsid w:val="00FB3A0B"/>
    <w:rsid w:val="00FB4914"/>
    <w:rsid w:val="00FE162F"/>
    <w:rsid w:val="00FE4515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A0A09F"/>
  <w15:chartTrackingRefBased/>
  <w15:docId w15:val="{134AE52F-B4EF-4974-825D-CED08AA9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A5BE-A6C1-47DE-A1FF-306FA417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56</Words>
  <Characters>6593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UST Polona</cp:lastModifiedBy>
  <cp:revision>3</cp:revision>
  <cp:lastPrinted>2016-11-15T13:20:00Z</cp:lastPrinted>
  <dcterms:created xsi:type="dcterms:W3CDTF">2022-05-23T06:18:00Z</dcterms:created>
  <dcterms:modified xsi:type="dcterms:W3CDTF">2022-05-23T06:44:00Z</dcterms:modified>
</cp:coreProperties>
</file>